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29" w:rsidRDefault="00A66701" w:rsidP="00D318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545B">
        <w:rPr>
          <w:rFonts w:ascii="Times New Roman" w:hAnsi="Times New Roman" w:cs="Times New Roman"/>
          <w:sz w:val="24"/>
          <w:szCs w:val="24"/>
        </w:rPr>
        <w:t xml:space="preserve">Slavonski Brod, </w:t>
      </w:r>
      <w:r w:rsidR="00855E6A">
        <w:rPr>
          <w:rFonts w:ascii="Times New Roman" w:hAnsi="Times New Roman" w:cs="Times New Roman"/>
          <w:sz w:val="24"/>
          <w:szCs w:val="24"/>
        </w:rPr>
        <w:t>2</w:t>
      </w:r>
      <w:r w:rsidR="00E43D70">
        <w:rPr>
          <w:rFonts w:ascii="Times New Roman" w:hAnsi="Times New Roman" w:cs="Times New Roman"/>
          <w:sz w:val="24"/>
          <w:szCs w:val="24"/>
        </w:rPr>
        <w:t>8</w:t>
      </w:r>
      <w:r w:rsidR="00E475ED">
        <w:rPr>
          <w:rFonts w:ascii="Times New Roman" w:hAnsi="Times New Roman" w:cs="Times New Roman"/>
          <w:sz w:val="24"/>
          <w:szCs w:val="24"/>
        </w:rPr>
        <w:t>.</w:t>
      </w:r>
      <w:r w:rsidR="00F3770A">
        <w:rPr>
          <w:rFonts w:ascii="Times New Roman" w:hAnsi="Times New Roman" w:cs="Times New Roman"/>
          <w:sz w:val="24"/>
          <w:szCs w:val="24"/>
        </w:rPr>
        <w:t>8</w:t>
      </w:r>
      <w:r w:rsidR="00E475ED">
        <w:rPr>
          <w:rFonts w:ascii="Times New Roman" w:hAnsi="Times New Roman" w:cs="Times New Roman"/>
          <w:sz w:val="24"/>
          <w:szCs w:val="24"/>
        </w:rPr>
        <w:t>.</w:t>
      </w:r>
      <w:r w:rsidR="00226990">
        <w:rPr>
          <w:rFonts w:ascii="Times New Roman" w:hAnsi="Times New Roman" w:cs="Times New Roman"/>
          <w:sz w:val="24"/>
          <w:szCs w:val="24"/>
        </w:rPr>
        <w:t>2017.</w:t>
      </w:r>
    </w:p>
    <w:p w:rsidR="00E43D70" w:rsidRDefault="00E43D70" w:rsidP="00D318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3D70" w:rsidRPr="0092545B" w:rsidRDefault="00E43D70" w:rsidP="00D3182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16A4" w:rsidRDefault="008D16A4" w:rsidP="00A6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328" w:rsidRPr="00E43D70" w:rsidRDefault="00E43D70" w:rsidP="00E43D7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43D70">
        <w:rPr>
          <w:rFonts w:ascii="Times New Roman" w:hAnsi="Times New Roman" w:cs="Times New Roman"/>
          <w:b/>
          <w:sz w:val="56"/>
          <w:szCs w:val="56"/>
        </w:rPr>
        <w:t>OBAVIJEST</w:t>
      </w:r>
    </w:p>
    <w:p w:rsidR="00E43D70" w:rsidRDefault="00E43D70" w:rsidP="00A6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D70" w:rsidRPr="00E43D70" w:rsidRDefault="00E43D70" w:rsidP="00A6670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43D70">
        <w:rPr>
          <w:rFonts w:ascii="Times New Roman" w:hAnsi="Times New Roman" w:cs="Times New Roman"/>
          <w:sz w:val="40"/>
          <w:szCs w:val="40"/>
        </w:rPr>
        <w:t>Nastava u šk. 2017./18. počinje u ponedjeljak, 4. rujna 2017. godine i to:</w:t>
      </w:r>
    </w:p>
    <w:p w:rsidR="00E43D70" w:rsidRPr="00E43D70" w:rsidRDefault="00E43D70" w:rsidP="00A6670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43D70" w:rsidRPr="00E43D70" w:rsidRDefault="00E43D70" w:rsidP="00A6670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43D70">
        <w:rPr>
          <w:rFonts w:ascii="Times New Roman" w:hAnsi="Times New Roman" w:cs="Times New Roman"/>
          <w:b/>
          <w:sz w:val="40"/>
          <w:szCs w:val="40"/>
          <w:u w:val="single"/>
        </w:rPr>
        <w:t>I. SMJENA u 8 sati</w:t>
      </w:r>
    </w:p>
    <w:p w:rsidR="00E43D70" w:rsidRPr="00E43D70" w:rsidRDefault="00E43D70" w:rsidP="00A6670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43D70">
        <w:rPr>
          <w:rFonts w:ascii="Times New Roman" w:hAnsi="Times New Roman" w:cs="Times New Roman"/>
          <w:sz w:val="40"/>
          <w:szCs w:val="40"/>
        </w:rPr>
        <w:t>1. razred</w:t>
      </w:r>
    </w:p>
    <w:p w:rsidR="00E43D70" w:rsidRPr="00E43D70" w:rsidRDefault="00E43D70" w:rsidP="00A6670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43D70">
        <w:rPr>
          <w:rFonts w:ascii="Times New Roman" w:hAnsi="Times New Roman" w:cs="Times New Roman"/>
          <w:sz w:val="40"/>
          <w:szCs w:val="40"/>
        </w:rPr>
        <w:t>3. razred</w:t>
      </w:r>
    </w:p>
    <w:p w:rsidR="00E43D70" w:rsidRPr="00E43D70" w:rsidRDefault="00E43D70" w:rsidP="00A6670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43D70" w:rsidRPr="00E43D70" w:rsidRDefault="00E43D70" w:rsidP="00A6670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43D70">
        <w:rPr>
          <w:rFonts w:ascii="Times New Roman" w:hAnsi="Times New Roman" w:cs="Times New Roman"/>
          <w:sz w:val="40"/>
          <w:szCs w:val="40"/>
        </w:rPr>
        <w:t>1. razred u 8 sati ima zajednički susret u amfiteatru škole (prizemlje)</w:t>
      </w:r>
    </w:p>
    <w:p w:rsidR="00E43D70" w:rsidRPr="00E43D70" w:rsidRDefault="00E43D70" w:rsidP="00A6670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43D70" w:rsidRPr="00E43D70" w:rsidRDefault="00E43D70" w:rsidP="00A6670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43D70">
        <w:rPr>
          <w:rFonts w:ascii="Times New Roman" w:hAnsi="Times New Roman" w:cs="Times New Roman"/>
          <w:b/>
          <w:sz w:val="40"/>
          <w:szCs w:val="40"/>
          <w:u w:val="single"/>
        </w:rPr>
        <w:t>II. SMJENA u 13.10 sati</w:t>
      </w:r>
    </w:p>
    <w:p w:rsidR="00E43D70" w:rsidRPr="00E43D70" w:rsidRDefault="00E43D70" w:rsidP="00A6670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43D70">
        <w:rPr>
          <w:rFonts w:ascii="Times New Roman" w:hAnsi="Times New Roman" w:cs="Times New Roman"/>
          <w:sz w:val="40"/>
          <w:szCs w:val="40"/>
        </w:rPr>
        <w:t>2. razred</w:t>
      </w:r>
    </w:p>
    <w:p w:rsidR="00E43D70" w:rsidRPr="00E43D70" w:rsidRDefault="00E43D70" w:rsidP="00A6670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43D70">
        <w:rPr>
          <w:rFonts w:ascii="Times New Roman" w:hAnsi="Times New Roman" w:cs="Times New Roman"/>
          <w:sz w:val="40"/>
          <w:szCs w:val="40"/>
        </w:rPr>
        <w:t>4. razred</w:t>
      </w:r>
    </w:p>
    <w:p w:rsidR="00E43D70" w:rsidRDefault="00E43D70" w:rsidP="00F0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D70" w:rsidRDefault="00E43D70" w:rsidP="00F0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D70" w:rsidRDefault="00E43D70" w:rsidP="00F0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D70" w:rsidRDefault="00E43D70" w:rsidP="00F0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D70" w:rsidRDefault="00E43D70" w:rsidP="00F0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44" w:rsidRPr="00E43D70" w:rsidRDefault="003A5481" w:rsidP="00F03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70">
        <w:rPr>
          <w:rFonts w:ascii="Times New Roman" w:hAnsi="Times New Roman" w:cs="Times New Roman"/>
          <w:sz w:val="28"/>
          <w:szCs w:val="28"/>
        </w:rPr>
        <w:tab/>
      </w:r>
      <w:r w:rsidRPr="00E43D70">
        <w:rPr>
          <w:rFonts w:ascii="Times New Roman" w:hAnsi="Times New Roman" w:cs="Times New Roman"/>
          <w:sz w:val="28"/>
          <w:szCs w:val="28"/>
        </w:rPr>
        <w:tab/>
      </w:r>
      <w:r w:rsidRPr="00E43D70">
        <w:rPr>
          <w:rFonts w:ascii="Times New Roman" w:hAnsi="Times New Roman" w:cs="Times New Roman"/>
          <w:sz w:val="28"/>
          <w:szCs w:val="28"/>
        </w:rPr>
        <w:tab/>
      </w:r>
      <w:r w:rsidRPr="00E43D70">
        <w:rPr>
          <w:rFonts w:ascii="Times New Roman" w:hAnsi="Times New Roman" w:cs="Times New Roman"/>
          <w:sz w:val="28"/>
          <w:szCs w:val="28"/>
        </w:rPr>
        <w:tab/>
      </w:r>
      <w:r w:rsidRPr="00E43D70">
        <w:rPr>
          <w:rFonts w:ascii="Times New Roman" w:hAnsi="Times New Roman" w:cs="Times New Roman"/>
          <w:sz w:val="28"/>
          <w:szCs w:val="28"/>
        </w:rPr>
        <w:tab/>
      </w:r>
      <w:r w:rsidRPr="00E43D70">
        <w:rPr>
          <w:rFonts w:ascii="Times New Roman" w:hAnsi="Times New Roman" w:cs="Times New Roman"/>
          <w:sz w:val="28"/>
          <w:szCs w:val="28"/>
        </w:rPr>
        <w:tab/>
      </w:r>
      <w:r w:rsidRPr="00E43D70">
        <w:rPr>
          <w:rFonts w:ascii="Times New Roman" w:hAnsi="Times New Roman" w:cs="Times New Roman"/>
          <w:sz w:val="28"/>
          <w:szCs w:val="28"/>
        </w:rPr>
        <w:tab/>
      </w:r>
      <w:r w:rsidR="00F03344" w:rsidRPr="00E43D70">
        <w:rPr>
          <w:rFonts w:ascii="Times New Roman" w:hAnsi="Times New Roman" w:cs="Times New Roman"/>
          <w:sz w:val="28"/>
          <w:szCs w:val="28"/>
        </w:rPr>
        <w:t>Ravnateljica:</w:t>
      </w:r>
    </w:p>
    <w:p w:rsidR="00AB13A6" w:rsidRPr="00E43D70" w:rsidRDefault="00AB13A6" w:rsidP="00F03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43A" w:rsidRPr="00E43D70" w:rsidRDefault="00F03344" w:rsidP="00F03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D70">
        <w:rPr>
          <w:rFonts w:ascii="Times New Roman" w:hAnsi="Times New Roman" w:cs="Times New Roman"/>
          <w:sz w:val="28"/>
          <w:szCs w:val="28"/>
        </w:rPr>
        <w:tab/>
      </w:r>
      <w:r w:rsidRPr="00E43D70">
        <w:rPr>
          <w:rFonts w:ascii="Times New Roman" w:hAnsi="Times New Roman" w:cs="Times New Roman"/>
          <w:sz w:val="28"/>
          <w:szCs w:val="28"/>
        </w:rPr>
        <w:tab/>
      </w:r>
      <w:r w:rsidRPr="00E43D70">
        <w:rPr>
          <w:rFonts w:ascii="Times New Roman" w:hAnsi="Times New Roman" w:cs="Times New Roman"/>
          <w:sz w:val="28"/>
          <w:szCs w:val="28"/>
        </w:rPr>
        <w:tab/>
      </w:r>
      <w:r w:rsidRPr="00E43D70">
        <w:rPr>
          <w:rFonts w:ascii="Times New Roman" w:hAnsi="Times New Roman" w:cs="Times New Roman"/>
          <w:sz w:val="28"/>
          <w:szCs w:val="28"/>
        </w:rPr>
        <w:tab/>
      </w:r>
      <w:r w:rsidRPr="00E43D70">
        <w:rPr>
          <w:rFonts w:ascii="Times New Roman" w:hAnsi="Times New Roman" w:cs="Times New Roman"/>
          <w:sz w:val="28"/>
          <w:szCs w:val="28"/>
        </w:rPr>
        <w:tab/>
      </w:r>
      <w:r w:rsidRPr="00E43D70">
        <w:rPr>
          <w:rFonts w:ascii="Times New Roman" w:hAnsi="Times New Roman" w:cs="Times New Roman"/>
          <w:sz w:val="28"/>
          <w:szCs w:val="28"/>
        </w:rPr>
        <w:tab/>
      </w:r>
      <w:r w:rsidR="00AB13A6" w:rsidRPr="00E43D70">
        <w:rPr>
          <w:rFonts w:ascii="Times New Roman" w:hAnsi="Times New Roman" w:cs="Times New Roman"/>
          <w:sz w:val="28"/>
          <w:szCs w:val="28"/>
        </w:rPr>
        <w:t xml:space="preserve"> </w:t>
      </w:r>
      <w:r w:rsidRPr="00E43D70">
        <w:rPr>
          <w:rFonts w:ascii="Times New Roman" w:hAnsi="Times New Roman" w:cs="Times New Roman"/>
          <w:sz w:val="28"/>
          <w:szCs w:val="28"/>
        </w:rPr>
        <w:t>Mirjana Onukijević, prof.</w:t>
      </w:r>
    </w:p>
    <w:sectPr w:rsidR="00B7643A" w:rsidRPr="00E43D70" w:rsidSect="00137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DA" w:rsidRDefault="004966DA" w:rsidP="00931B2C">
      <w:pPr>
        <w:spacing w:after="0" w:line="240" w:lineRule="auto"/>
      </w:pPr>
      <w:r>
        <w:separator/>
      </w:r>
    </w:p>
  </w:endnote>
  <w:endnote w:type="continuationSeparator" w:id="0">
    <w:p w:rsidR="004966DA" w:rsidRDefault="004966DA" w:rsidP="0093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F" w:rsidRDefault="003966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37" w:rsidRPr="006D0575" w:rsidRDefault="00C53021" w:rsidP="00A07137">
    <w:pPr>
      <w:spacing w:after="0"/>
      <w:jc w:val="center"/>
      <w:rPr>
        <w:sz w:val="18"/>
        <w:szCs w:val="18"/>
      </w:rPr>
    </w:pPr>
    <w:r>
      <w:rPr>
        <w:sz w:val="18"/>
        <w:szCs w:val="18"/>
      </w:rPr>
      <w:t>______________</w:t>
    </w:r>
    <w:r w:rsidR="00A07137">
      <w:rPr>
        <w:sz w:val="18"/>
        <w:szCs w:val="18"/>
      </w:rPr>
      <w:t>______________________________________________________________________</w:t>
    </w:r>
    <w:r w:rsidR="00A07137" w:rsidRPr="006D0575">
      <w:rPr>
        <w:sz w:val="18"/>
        <w:szCs w:val="18"/>
      </w:rPr>
      <w:t>_______</w:t>
    </w:r>
  </w:p>
  <w:p w:rsidR="00A07137" w:rsidRPr="00970BFA" w:rsidRDefault="00A07137" w:rsidP="00A07137">
    <w:pPr>
      <w:spacing w:after="0"/>
      <w:jc w:val="center"/>
      <w:rPr>
        <w:sz w:val="16"/>
        <w:szCs w:val="16"/>
      </w:rPr>
    </w:pPr>
    <w:r w:rsidRPr="00970BFA">
      <w:rPr>
        <w:b/>
        <w:sz w:val="16"/>
        <w:szCs w:val="16"/>
      </w:rPr>
      <w:t>Telefon:</w:t>
    </w:r>
    <w:r w:rsidRPr="00970BFA">
      <w:rPr>
        <w:sz w:val="16"/>
        <w:szCs w:val="16"/>
      </w:rPr>
      <w:t xml:space="preserve">  </w:t>
    </w:r>
    <w:r w:rsidR="008637F3" w:rsidRPr="00970BFA">
      <w:rPr>
        <w:b/>
        <w:sz w:val="16"/>
        <w:szCs w:val="16"/>
      </w:rPr>
      <w:t>računovodstvo</w:t>
    </w:r>
    <w:r w:rsidR="008637F3" w:rsidRPr="00970BFA">
      <w:rPr>
        <w:sz w:val="16"/>
        <w:szCs w:val="16"/>
      </w:rPr>
      <w:t xml:space="preserve"> 492-063, </w:t>
    </w:r>
    <w:r w:rsidRPr="00970BFA">
      <w:rPr>
        <w:b/>
        <w:sz w:val="16"/>
        <w:szCs w:val="16"/>
      </w:rPr>
      <w:t>tajnik</w:t>
    </w:r>
    <w:r w:rsidRPr="00970BFA">
      <w:rPr>
        <w:sz w:val="16"/>
        <w:szCs w:val="16"/>
      </w:rPr>
      <w:t xml:space="preserve"> 492-062, </w:t>
    </w:r>
    <w:r w:rsidR="007078A7" w:rsidRPr="00AB13A6">
      <w:rPr>
        <w:b/>
        <w:sz w:val="16"/>
        <w:szCs w:val="16"/>
      </w:rPr>
      <w:t>pedagog</w:t>
    </w:r>
    <w:r w:rsidR="007078A7">
      <w:rPr>
        <w:sz w:val="16"/>
        <w:szCs w:val="16"/>
      </w:rPr>
      <w:t xml:space="preserve"> 492-061, </w:t>
    </w:r>
    <w:r w:rsidR="00AB13A6" w:rsidRPr="00970BFA">
      <w:rPr>
        <w:b/>
        <w:sz w:val="16"/>
        <w:szCs w:val="16"/>
      </w:rPr>
      <w:t>referada</w:t>
    </w:r>
    <w:r w:rsidR="00AB13A6" w:rsidRPr="00970BFA">
      <w:rPr>
        <w:sz w:val="16"/>
        <w:szCs w:val="16"/>
      </w:rPr>
      <w:t xml:space="preserve"> 411-478</w:t>
    </w:r>
    <w:r w:rsidR="00AB13A6">
      <w:rPr>
        <w:sz w:val="16"/>
        <w:szCs w:val="16"/>
      </w:rPr>
      <w:t xml:space="preserve">, </w:t>
    </w:r>
    <w:r w:rsidRPr="00970BFA">
      <w:rPr>
        <w:b/>
        <w:sz w:val="16"/>
        <w:szCs w:val="16"/>
      </w:rPr>
      <w:t>zbornica</w:t>
    </w:r>
    <w:r w:rsidRPr="00970BFA">
      <w:rPr>
        <w:sz w:val="16"/>
        <w:szCs w:val="16"/>
      </w:rPr>
      <w:t xml:space="preserve"> 492-066, </w:t>
    </w:r>
    <w:r w:rsidRPr="00970BFA">
      <w:rPr>
        <w:b/>
        <w:sz w:val="16"/>
        <w:szCs w:val="16"/>
      </w:rPr>
      <w:t>knjižnica</w:t>
    </w:r>
    <w:r w:rsidRPr="00970BFA">
      <w:rPr>
        <w:sz w:val="16"/>
        <w:szCs w:val="16"/>
      </w:rPr>
      <w:t xml:space="preserve"> 492-064;  </w:t>
    </w:r>
  </w:p>
  <w:p w:rsidR="00A07137" w:rsidRPr="00970BFA" w:rsidRDefault="00A07137" w:rsidP="00A07137">
    <w:pPr>
      <w:spacing w:after="0"/>
      <w:jc w:val="center"/>
      <w:rPr>
        <w:sz w:val="16"/>
        <w:szCs w:val="16"/>
      </w:rPr>
    </w:pPr>
    <w:r w:rsidRPr="00970BFA">
      <w:rPr>
        <w:b/>
        <w:sz w:val="16"/>
        <w:szCs w:val="16"/>
      </w:rPr>
      <w:t>faks:</w:t>
    </w:r>
    <w:r w:rsidRPr="00970BFA">
      <w:rPr>
        <w:sz w:val="16"/>
        <w:szCs w:val="16"/>
      </w:rPr>
      <w:t xml:space="preserve"> 446-160; </w:t>
    </w:r>
    <w:r w:rsidRPr="00970BFA">
      <w:rPr>
        <w:b/>
        <w:sz w:val="16"/>
        <w:szCs w:val="16"/>
      </w:rPr>
      <w:t>E-pošta</w:t>
    </w:r>
    <w:r>
      <w:rPr>
        <w:b/>
        <w:sz w:val="16"/>
        <w:szCs w:val="16"/>
      </w:rPr>
      <w:t>: tssb@tssb.hr</w:t>
    </w:r>
  </w:p>
  <w:p w:rsidR="004B6B4D" w:rsidRPr="00657C94" w:rsidRDefault="004B6B4D" w:rsidP="00657C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F" w:rsidRDefault="00396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DA" w:rsidRDefault="004966DA" w:rsidP="00931B2C">
      <w:pPr>
        <w:spacing w:after="0" w:line="240" w:lineRule="auto"/>
      </w:pPr>
      <w:r>
        <w:separator/>
      </w:r>
    </w:p>
  </w:footnote>
  <w:footnote w:type="continuationSeparator" w:id="0">
    <w:p w:rsidR="004966DA" w:rsidRDefault="004966DA" w:rsidP="0093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F" w:rsidRDefault="003966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21" w:rsidRDefault="00C53021">
    <w:pPr>
      <w:pStyle w:val="Header"/>
    </w:pPr>
    <w:r>
      <w:rPr>
        <w:rFonts w:cs="Arial"/>
        <w:noProof/>
        <w:sz w:val="18"/>
        <w:szCs w:val="18"/>
        <w:lang w:val="hr-HR"/>
      </w:rPr>
      <w:drawing>
        <wp:anchor distT="0" distB="0" distL="114300" distR="114300" simplePos="0" relativeHeight="251656704" behindDoc="1" locked="0" layoutInCell="1" allowOverlap="1" wp14:anchorId="262E87B7" wp14:editId="62194E05">
          <wp:simplePos x="0" y="0"/>
          <wp:positionH relativeFrom="column">
            <wp:posOffset>-447675</wp:posOffset>
          </wp:positionH>
          <wp:positionV relativeFrom="paragraph">
            <wp:posOffset>-44450</wp:posOffset>
          </wp:positionV>
          <wp:extent cx="829310" cy="780415"/>
          <wp:effectExtent l="0" t="0" r="8890" b="63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TEHNIČKA ŠKOLA</w:t>
    </w:r>
  </w:p>
  <w:p w:rsidR="00C53021" w:rsidRDefault="00C53021">
    <w:pPr>
      <w:pStyle w:val="Header"/>
    </w:pPr>
    <w:r>
      <w:t xml:space="preserve">                 SLAVONSKI BROD</w:t>
    </w:r>
  </w:p>
  <w:p w:rsidR="00C53021" w:rsidRDefault="00C53021">
    <w:pPr>
      <w:pStyle w:val="Header"/>
    </w:pPr>
  </w:p>
  <w:p w:rsidR="00C53021" w:rsidRDefault="00C53021">
    <w:pPr>
      <w:pStyle w:val="Header"/>
    </w:pPr>
    <w:r>
      <w:t xml:space="preserve">                 Eugena </w:t>
    </w:r>
    <w:proofErr w:type="spellStart"/>
    <w:r>
      <w:t>Kumičića</w:t>
    </w:r>
    <w:proofErr w:type="spellEnd"/>
    <w:r>
      <w:t xml:space="preserve"> 55</w:t>
    </w:r>
  </w:p>
  <w:p w:rsidR="003966CF" w:rsidRDefault="003966CF">
    <w:pPr>
      <w:pStyle w:val="Header"/>
    </w:pPr>
    <w:r>
      <w:t xml:space="preserve">                 </w:t>
    </w:r>
    <w:r w:rsidRPr="003966CF">
      <w:t>http://tssb.hr/</w:t>
    </w:r>
    <w:r>
      <w:tab/>
    </w:r>
  </w:p>
  <w:p w:rsidR="009A4090" w:rsidRDefault="00C53021">
    <w:pPr>
      <w:pStyle w:val="Header"/>
    </w:pPr>
    <w:r>
      <w:tab/>
    </w:r>
  </w:p>
  <w:p w:rsidR="00C53021" w:rsidRDefault="00C53021">
    <w:pPr>
      <w:pStyle w:val="Header"/>
    </w:pPr>
    <w:r>
      <w:tab/>
    </w:r>
  </w:p>
  <w:p w:rsidR="00C53021" w:rsidRDefault="00C530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F" w:rsidRDefault="003966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CED"/>
    <w:multiLevelType w:val="hybridMultilevel"/>
    <w:tmpl w:val="AD288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151"/>
    <w:multiLevelType w:val="hybridMultilevel"/>
    <w:tmpl w:val="81C2564E"/>
    <w:lvl w:ilvl="0" w:tplc="210C20AA">
      <w:start w:val="8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FB60D1"/>
    <w:multiLevelType w:val="hybridMultilevel"/>
    <w:tmpl w:val="4ADAF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F0B"/>
    <w:multiLevelType w:val="hybridMultilevel"/>
    <w:tmpl w:val="3CB8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B616D"/>
    <w:multiLevelType w:val="hybridMultilevel"/>
    <w:tmpl w:val="4DE4B47E"/>
    <w:lvl w:ilvl="0" w:tplc="E8468784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4FA7565"/>
    <w:multiLevelType w:val="hybridMultilevel"/>
    <w:tmpl w:val="D0225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D2479"/>
    <w:multiLevelType w:val="hybridMultilevel"/>
    <w:tmpl w:val="E7925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0420F"/>
    <w:multiLevelType w:val="hybridMultilevel"/>
    <w:tmpl w:val="07C09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1C59"/>
    <w:multiLevelType w:val="hybridMultilevel"/>
    <w:tmpl w:val="E7B47F38"/>
    <w:lvl w:ilvl="0" w:tplc="5FCA4EE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F48506A"/>
    <w:multiLevelType w:val="hybridMultilevel"/>
    <w:tmpl w:val="1A801F66"/>
    <w:lvl w:ilvl="0" w:tplc="811A2B0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0CC7483"/>
    <w:multiLevelType w:val="hybridMultilevel"/>
    <w:tmpl w:val="857A2BE2"/>
    <w:lvl w:ilvl="0" w:tplc="BA70E7DC">
      <w:start w:val="35"/>
      <w:numFmt w:val="bullet"/>
      <w:lvlText w:val="-"/>
      <w:lvlJc w:val="left"/>
      <w:pPr>
        <w:ind w:left="148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3593A74"/>
    <w:multiLevelType w:val="hybridMultilevel"/>
    <w:tmpl w:val="F6B2C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3E67"/>
    <w:multiLevelType w:val="hybridMultilevel"/>
    <w:tmpl w:val="088AFDF8"/>
    <w:lvl w:ilvl="0" w:tplc="189807DE">
      <w:start w:val="4220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BC71E32"/>
    <w:multiLevelType w:val="hybridMultilevel"/>
    <w:tmpl w:val="D3E8EF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17783"/>
    <w:multiLevelType w:val="hybridMultilevel"/>
    <w:tmpl w:val="D1F08BC2"/>
    <w:lvl w:ilvl="0" w:tplc="D10E8F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F1487"/>
    <w:multiLevelType w:val="hybridMultilevel"/>
    <w:tmpl w:val="677A3E92"/>
    <w:lvl w:ilvl="0" w:tplc="33CCA9E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36D13EA9"/>
    <w:multiLevelType w:val="hybridMultilevel"/>
    <w:tmpl w:val="CDB64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86EF0"/>
    <w:multiLevelType w:val="hybridMultilevel"/>
    <w:tmpl w:val="25602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9798F"/>
    <w:multiLevelType w:val="hybridMultilevel"/>
    <w:tmpl w:val="C3B0A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7209E"/>
    <w:multiLevelType w:val="hybridMultilevel"/>
    <w:tmpl w:val="FCD2B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F4791"/>
    <w:multiLevelType w:val="hybridMultilevel"/>
    <w:tmpl w:val="A8CAD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94C8C"/>
    <w:multiLevelType w:val="hybridMultilevel"/>
    <w:tmpl w:val="773CA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26954"/>
    <w:multiLevelType w:val="hybridMultilevel"/>
    <w:tmpl w:val="E9BC9A1C"/>
    <w:lvl w:ilvl="0" w:tplc="9492084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14D4674"/>
    <w:multiLevelType w:val="hybridMultilevel"/>
    <w:tmpl w:val="3650F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94366"/>
    <w:multiLevelType w:val="hybridMultilevel"/>
    <w:tmpl w:val="A1C0AC36"/>
    <w:lvl w:ilvl="0" w:tplc="807A2B9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549C2C9D"/>
    <w:multiLevelType w:val="hybridMultilevel"/>
    <w:tmpl w:val="316E94EA"/>
    <w:lvl w:ilvl="0" w:tplc="79DC724C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594E4830"/>
    <w:multiLevelType w:val="hybridMultilevel"/>
    <w:tmpl w:val="9852F40A"/>
    <w:lvl w:ilvl="0" w:tplc="2B2C94A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A7C1BF8"/>
    <w:multiLevelType w:val="hybridMultilevel"/>
    <w:tmpl w:val="8CFE64C2"/>
    <w:lvl w:ilvl="0" w:tplc="EDA20B7A">
      <w:start w:val="8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DBF3C68"/>
    <w:multiLevelType w:val="hybridMultilevel"/>
    <w:tmpl w:val="A31E48DC"/>
    <w:lvl w:ilvl="0" w:tplc="A760C120">
      <w:numFmt w:val="bullet"/>
      <w:lvlText w:val="-"/>
      <w:lvlJc w:val="left"/>
      <w:pPr>
        <w:ind w:left="460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9">
    <w:nsid w:val="62494419"/>
    <w:multiLevelType w:val="hybridMultilevel"/>
    <w:tmpl w:val="B7B066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84133F"/>
    <w:multiLevelType w:val="hybridMultilevel"/>
    <w:tmpl w:val="1DB2B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434DF"/>
    <w:multiLevelType w:val="hybridMultilevel"/>
    <w:tmpl w:val="89527874"/>
    <w:lvl w:ilvl="0" w:tplc="A7CA9E9E">
      <w:start w:val="1050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CD73731"/>
    <w:multiLevelType w:val="hybridMultilevel"/>
    <w:tmpl w:val="AC8C2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D2C46"/>
    <w:multiLevelType w:val="hybridMultilevel"/>
    <w:tmpl w:val="5E08F3E6"/>
    <w:lvl w:ilvl="0" w:tplc="7B70E742">
      <w:start w:val="8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DED4B57"/>
    <w:multiLevelType w:val="hybridMultilevel"/>
    <w:tmpl w:val="4484E6C8"/>
    <w:lvl w:ilvl="0" w:tplc="8298917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1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9"/>
  </w:num>
  <w:num w:numId="9">
    <w:abstractNumId w:val="18"/>
  </w:num>
  <w:num w:numId="10">
    <w:abstractNumId w:val="4"/>
  </w:num>
  <w:num w:numId="11">
    <w:abstractNumId w:val="3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1"/>
  </w:num>
  <w:num w:numId="18">
    <w:abstractNumId w:val="20"/>
  </w:num>
  <w:num w:numId="19">
    <w:abstractNumId w:val="10"/>
  </w:num>
  <w:num w:numId="20">
    <w:abstractNumId w:val="28"/>
  </w:num>
  <w:num w:numId="21">
    <w:abstractNumId w:val="3"/>
  </w:num>
  <w:num w:numId="22">
    <w:abstractNumId w:val="17"/>
  </w:num>
  <w:num w:numId="23">
    <w:abstractNumId w:val="0"/>
  </w:num>
  <w:num w:numId="24">
    <w:abstractNumId w:val="13"/>
  </w:num>
  <w:num w:numId="25">
    <w:abstractNumId w:val="24"/>
  </w:num>
  <w:num w:numId="26">
    <w:abstractNumId w:val="30"/>
  </w:num>
  <w:num w:numId="27">
    <w:abstractNumId w:val="8"/>
  </w:num>
  <w:num w:numId="28">
    <w:abstractNumId w:val="26"/>
  </w:num>
  <w:num w:numId="29">
    <w:abstractNumId w:val="11"/>
  </w:num>
  <w:num w:numId="30">
    <w:abstractNumId w:val="9"/>
  </w:num>
  <w:num w:numId="31">
    <w:abstractNumId w:val="15"/>
  </w:num>
  <w:num w:numId="32">
    <w:abstractNumId w:val="12"/>
  </w:num>
  <w:num w:numId="33">
    <w:abstractNumId w:val="14"/>
  </w:num>
  <w:num w:numId="34">
    <w:abstractNumId w:val="27"/>
  </w:num>
  <w:num w:numId="35">
    <w:abstractNumId w:val="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2C"/>
    <w:rsid w:val="00006600"/>
    <w:rsid w:val="0001200D"/>
    <w:rsid w:val="0001288D"/>
    <w:rsid w:val="00021EEB"/>
    <w:rsid w:val="00024D44"/>
    <w:rsid w:val="000324E2"/>
    <w:rsid w:val="00042C31"/>
    <w:rsid w:val="00043F2D"/>
    <w:rsid w:val="00047A9A"/>
    <w:rsid w:val="00052365"/>
    <w:rsid w:val="00052C57"/>
    <w:rsid w:val="00055B12"/>
    <w:rsid w:val="00064A71"/>
    <w:rsid w:val="000671B6"/>
    <w:rsid w:val="00080963"/>
    <w:rsid w:val="00080BCC"/>
    <w:rsid w:val="00083625"/>
    <w:rsid w:val="00095DD3"/>
    <w:rsid w:val="00097454"/>
    <w:rsid w:val="000978A0"/>
    <w:rsid w:val="000B352C"/>
    <w:rsid w:val="000B67FB"/>
    <w:rsid w:val="000C0C06"/>
    <w:rsid w:val="000C1AD0"/>
    <w:rsid w:val="000D1804"/>
    <w:rsid w:val="000D67E2"/>
    <w:rsid w:val="000E3E53"/>
    <w:rsid w:val="000E4FAE"/>
    <w:rsid w:val="00100101"/>
    <w:rsid w:val="00100308"/>
    <w:rsid w:val="00102BDD"/>
    <w:rsid w:val="00104D1C"/>
    <w:rsid w:val="0012044A"/>
    <w:rsid w:val="00126BEC"/>
    <w:rsid w:val="00137BBF"/>
    <w:rsid w:val="00156317"/>
    <w:rsid w:val="00163906"/>
    <w:rsid w:val="00165294"/>
    <w:rsid w:val="001714A6"/>
    <w:rsid w:val="00174A08"/>
    <w:rsid w:val="00176C69"/>
    <w:rsid w:val="00192DE1"/>
    <w:rsid w:val="0019478B"/>
    <w:rsid w:val="001A0202"/>
    <w:rsid w:val="001B6A48"/>
    <w:rsid w:val="001C138B"/>
    <w:rsid w:val="001C1592"/>
    <w:rsid w:val="001C66E4"/>
    <w:rsid w:val="001D3961"/>
    <w:rsid w:val="001D7B14"/>
    <w:rsid w:val="001E14BD"/>
    <w:rsid w:val="001E2F92"/>
    <w:rsid w:val="001E424C"/>
    <w:rsid w:val="001E44C3"/>
    <w:rsid w:val="001E7E48"/>
    <w:rsid w:val="001F5482"/>
    <w:rsid w:val="001F6F8A"/>
    <w:rsid w:val="002007D0"/>
    <w:rsid w:val="00210457"/>
    <w:rsid w:val="0021172C"/>
    <w:rsid w:val="002253C9"/>
    <w:rsid w:val="002264FC"/>
    <w:rsid w:val="00226990"/>
    <w:rsid w:val="00230967"/>
    <w:rsid w:val="0023416E"/>
    <w:rsid w:val="002452ED"/>
    <w:rsid w:val="0025371E"/>
    <w:rsid w:val="00253F0F"/>
    <w:rsid w:val="00254BC1"/>
    <w:rsid w:val="00255DFF"/>
    <w:rsid w:val="00257D7A"/>
    <w:rsid w:val="00274C1F"/>
    <w:rsid w:val="00277529"/>
    <w:rsid w:val="002904C6"/>
    <w:rsid w:val="00293105"/>
    <w:rsid w:val="002950B6"/>
    <w:rsid w:val="002A7871"/>
    <w:rsid w:val="002B4C26"/>
    <w:rsid w:val="002C4D1A"/>
    <w:rsid w:val="002D5FC3"/>
    <w:rsid w:val="002D69A0"/>
    <w:rsid w:val="002D7328"/>
    <w:rsid w:val="002E2A95"/>
    <w:rsid w:val="002F431D"/>
    <w:rsid w:val="002F433B"/>
    <w:rsid w:val="002F4EA0"/>
    <w:rsid w:val="003028DE"/>
    <w:rsid w:val="00305348"/>
    <w:rsid w:val="0031112E"/>
    <w:rsid w:val="003203E6"/>
    <w:rsid w:val="00321E9E"/>
    <w:rsid w:val="003257FC"/>
    <w:rsid w:val="003265FC"/>
    <w:rsid w:val="00352E61"/>
    <w:rsid w:val="003711D9"/>
    <w:rsid w:val="003750AD"/>
    <w:rsid w:val="00382056"/>
    <w:rsid w:val="0038619E"/>
    <w:rsid w:val="00386676"/>
    <w:rsid w:val="00387C61"/>
    <w:rsid w:val="003966CF"/>
    <w:rsid w:val="00397697"/>
    <w:rsid w:val="003A0CCB"/>
    <w:rsid w:val="003A2E14"/>
    <w:rsid w:val="003A5481"/>
    <w:rsid w:val="003A5690"/>
    <w:rsid w:val="003A7AF6"/>
    <w:rsid w:val="003C4461"/>
    <w:rsid w:val="003E121C"/>
    <w:rsid w:val="003E37C6"/>
    <w:rsid w:val="003E7A1C"/>
    <w:rsid w:val="003F3B8B"/>
    <w:rsid w:val="003F3E5D"/>
    <w:rsid w:val="00404161"/>
    <w:rsid w:val="00404D57"/>
    <w:rsid w:val="004126CD"/>
    <w:rsid w:val="004150BD"/>
    <w:rsid w:val="004353C8"/>
    <w:rsid w:val="00455C2B"/>
    <w:rsid w:val="0045637B"/>
    <w:rsid w:val="00461DA4"/>
    <w:rsid w:val="004633AD"/>
    <w:rsid w:val="00463F91"/>
    <w:rsid w:val="004741B3"/>
    <w:rsid w:val="00477198"/>
    <w:rsid w:val="004812E3"/>
    <w:rsid w:val="00485A7B"/>
    <w:rsid w:val="00493F40"/>
    <w:rsid w:val="004966DA"/>
    <w:rsid w:val="00497D0D"/>
    <w:rsid w:val="004A11BA"/>
    <w:rsid w:val="004B387A"/>
    <w:rsid w:val="004B4CFB"/>
    <w:rsid w:val="004B6B4D"/>
    <w:rsid w:val="004C6930"/>
    <w:rsid w:val="004E228B"/>
    <w:rsid w:val="004F0146"/>
    <w:rsid w:val="004F0317"/>
    <w:rsid w:val="004F298C"/>
    <w:rsid w:val="00505634"/>
    <w:rsid w:val="00522BAF"/>
    <w:rsid w:val="00542B54"/>
    <w:rsid w:val="005567C6"/>
    <w:rsid w:val="00563F3E"/>
    <w:rsid w:val="00566789"/>
    <w:rsid w:val="00573165"/>
    <w:rsid w:val="00575BFC"/>
    <w:rsid w:val="00577423"/>
    <w:rsid w:val="00581165"/>
    <w:rsid w:val="0058379D"/>
    <w:rsid w:val="00585725"/>
    <w:rsid w:val="005A3C4F"/>
    <w:rsid w:val="005B2F37"/>
    <w:rsid w:val="005C04B8"/>
    <w:rsid w:val="005D074E"/>
    <w:rsid w:val="005F234D"/>
    <w:rsid w:val="005F4E89"/>
    <w:rsid w:val="00604C98"/>
    <w:rsid w:val="006056EE"/>
    <w:rsid w:val="00607979"/>
    <w:rsid w:val="00607FDA"/>
    <w:rsid w:val="00615FB1"/>
    <w:rsid w:val="00630FA7"/>
    <w:rsid w:val="0063141C"/>
    <w:rsid w:val="00637E94"/>
    <w:rsid w:val="00640623"/>
    <w:rsid w:val="00640AC9"/>
    <w:rsid w:val="00652E48"/>
    <w:rsid w:val="00654401"/>
    <w:rsid w:val="006563D7"/>
    <w:rsid w:val="00657C94"/>
    <w:rsid w:val="006611A1"/>
    <w:rsid w:val="006976A2"/>
    <w:rsid w:val="00697C73"/>
    <w:rsid w:val="006A238F"/>
    <w:rsid w:val="006A3464"/>
    <w:rsid w:val="006B0FF8"/>
    <w:rsid w:val="006C6101"/>
    <w:rsid w:val="006C6796"/>
    <w:rsid w:val="006C7079"/>
    <w:rsid w:val="006D7618"/>
    <w:rsid w:val="006E457F"/>
    <w:rsid w:val="006F3321"/>
    <w:rsid w:val="006F4447"/>
    <w:rsid w:val="00703991"/>
    <w:rsid w:val="00706A14"/>
    <w:rsid w:val="007078A7"/>
    <w:rsid w:val="007130E2"/>
    <w:rsid w:val="00720C2B"/>
    <w:rsid w:val="00720FC2"/>
    <w:rsid w:val="00722556"/>
    <w:rsid w:val="007277FC"/>
    <w:rsid w:val="00733600"/>
    <w:rsid w:val="0073601E"/>
    <w:rsid w:val="00736092"/>
    <w:rsid w:val="00741957"/>
    <w:rsid w:val="007453EC"/>
    <w:rsid w:val="00747838"/>
    <w:rsid w:val="00753E78"/>
    <w:rsid w:val="007557BA"/>
    <w:rsid w:val="00762499"/>
    <w:rsid w:val="00764BE6"/>
    <w:rsid w:val="00765458"/>
    <w:rsid w:val="007665E4"/>
    <w:rsid w:val="00767FEE"/>
    <w:rsid w:val="00777822"/>
    <w:rsid w:val="00783401"/>
    <w:rsid w:val="00786541"/>
    <w:rsid w:val="00786661"/>
    <w:rsid w:val="00791594"/>
    <w:rsid w:val="007A174B"/>
    <w:rsid w:val="007A5BC1"/>
    <w:rsid w:val="007B23F0"/>
    <w:rsid w:val="007B25B4"/>
    <w:rsid w:val="007B4BB9"/>
    <w:rsid w:val="007C137B"/>
    <w:rsid w:val="007C2A0F"/>
    <w:rsid w:val="007C4ECF"/>
    <w:rsid w:val="007D1229"/>
    <w:rsid w:val="007D6AB2"/>
    <w:rsid w:val="007D7476"/>
    <w:rsid w:val="007D7F89"/>
    <w:rsid w:val="007E1C25"/>
    <w:rsid w:val="007E1C61"/>
    <w:rsid w:val="007E20BB"/>
    <w:rsid w:val="007E20C4"/>
    <w:rsid w:val="007E7BE2"/>
    <w:rsid w:val="007F2EC1"/>
    <w:rsid w:val="007F4E69"/>
    <w:rsid w:val="007F5F1E"/>
    <w:rsid w:val="007F72F2"/>
    <w:rsid w:val="00812A1C"/>
    <w:rsid w:val="00813C53"/>
    <w:rsid w:val="00814484"/>
    <w:rsid w:val="0082181F"/>
    <w:rsid w:val="008256DA"/>
    <w:rsid w:val="00827E84"/>
    <w:rsid w:val="00830526"/>
    <w:rsid w:val="008405BD"/>
    <w:rsid w:val="00843B3F"/>
    <w:rsid w:val="00855E6A"/>
    <w:rsid w:val="008637F3"/>
    <w:rsid w:val="0086407A"/>
    <w:rsid w:val="00866499"/>
    <w:rsid w:val="008718F7"/>
    <w:rsid w:val="00872BCF"/>
    <w:rsid w:val="00874544"/>
    <w:rsid w:val="00874643"/>
    <w:rsid w:val="008831B9"/>
    <w:rsid w:val="0088587E"/>
    <w:rsid w:val="008921B4"/>
    <w:rsid w:val="00893CB9"/>
    <w:rsid w:val="008A32F2"/>
    <w:rsid w:val="008A4CF9"/>
    <w:rsid w:val="008B0020"/>
    <w:rsid w:val="008B269A"/>
    <w:rsid w:val="008B2EF9"/>
    <w:rsid w:val="008B45BF"/>
    <w:rsid w:val="008C561C"/>
    <w:rsid w:val="008D16A4"/>
    <w:rsid w:val="008D2ECA"/>
    <w:rsid w:val="008D709E"/>
    <w:rsid w:val="008E20B7"/>
    <w:rsid w:val="008E5A82"/>
    <w:rsid w:val="008E72FB"/>
    <w:rsid w:val="008F613B"/>
    <w:rsid w:val="009063E3"/>
    <w:rsid w:val="00910691"/>
    <w:rsid w:val="009112E3"/>
    <w:rsid w:val="009206B9"/>
    <w:rsid w:val="0092545B"/>
    <w:rsid w:val="00931B2C"/>
    <w:rsid w:val="00932A23"/>
    <w:rsid w:val="009335E8"/>
    <w:rsid w:val="00933A60"/>
    <w:rsid w:val="009343C6"/>
    <w:rsid w:val="00935691"/>
    <w:rsid w:val="009376A8"/>
    <w:rsid w:val="00946CDA"/>
    <w:rsid w:val="00947A18"/>
    <w:rsid w:val="00950C02"/>
    <w:rsid w:val="009521B8"/>
    <w:rsid w:val="009570F3"/>
    <w:rsid w:val="009579C7"/>
    <w:rsid w:val="009601FF"/>
    <w:rsid w:val="00973CD2"/>
    <w:rsid w:val="00996258"/>
    <w:rsid w:val="009A243F"/>
    <w:rsid w:val="009A4090"/>
    <w:rsid w:val="009B2F53"/>
    <w:rsid w:val="009B43C4"/>
    <w:rsid w:val="009B5AA6"/>
    <w:rsid w:val="009B7936"/>
    <w:rsid w:val="009C18A4"/>
    <w:rsid w:val="009D758B"/>
    <w:rsid w:val="009E16F4"/>
    <w:rsid w:val="009E4607"/>
    <w:rsid w:val="009E4CC2"/>
    <w:rsid w:val="009E5E2D"/>
    <w:rsid w:val="009F08E7"/>
    <w:rsid w:val="009F1F67"/>
    <w:rsid w:val="00A0097B"/>
    <w:rsid w:val="00A01341"/>
    <w:rsid w:val="00A01D9C"/>
    <w:rsid w:val="00A02184"/>
    <w:rsid w:val="00A050E7"/>
    <w:rsid w:val="00A050FC"/>
    <w:rsid w:val="00A07137"/>
    <w:rsid w:val="00A2046B"/>
    <w:rsid w:val="00A33CBA"/>
    <w:rsid w:val="00A36152"/>
    <w:rsid w:val="00A36C5E"/>
    <w:rsid w:val="00A432C3"/>
    <w:rsid w:val="00A4330D"/>
    <w:rsid w:val="00A44BB9"/>
    <w:rsid w:val="00A51F26"/>
    <w:rsid w:val="00A548A3"/>
    <w:rsid w:val="00A615AF"/>
    <w:rsid w:val="00A66701"/>
    <w:rsid w:val="00A717D0"/>
    <w:rsid w:val="00A80485"/>
    <w:rsid w:val="00A856DA"/>
    <w:rsid w:val="00A93E43"/>
    <w:rsid w:val="00A959B9"/>
    <w:rsid w:val="00A96BA7"/>
    <w:rsid w:val="00AA2BDB"/>
    <w:rsid w:val="00AB13A6"/>
    <w:rsid w:val="00AB7056"/>
    <w:rsid w:val="00AB725A"/>
    <w:rsid w:val="00AC2018"/>
    <w:rsid w:val="00AC330A"/>
    <w:rsid w:val="00AC68F6"/>
    <w:rsid w:val="00AD2865"/>
    <w:rsid w:val="00AD3879"/>
    <w:rsid w:val="00AD4168"/>
    <w:rsid w:val="00AD5885"/>
    <w:rsid w:val="00AD70FB"/>
    <w:rsid w:val="00AE072E"/>
    <w:rsid w:val="00AE0E3F"/>
    <w:rsid w:val="00AE1C14"/>
    <w:rsid w:val="00AE2C05"/>
    <w:rsid w:val="00AF514D"/>
    <w:rsid w:val="00B02EAA"/>
    <w:rsid w:val="00B22B54"/>
    <w:rsid w:val="00B26A5B"/>
    <w:rsid w:val="00B37462"/>
    <w:rsid w:val="00B37DBF"/>
    <w:rsid w:val="00B530C9"/>
    <w:rsid w:val="00B57D6C"/>
    <w:rsid w:val="00B664F8"/>
    <w:rsid w:val="00B725F0"/>
    <w:rsid w:val="00B73219"/>
    <w:rsid w:val="00B7643A"/>
    <w:rsid w:val="00B775A0"/>
    <w:rsid w:val="00B90BBA"/>
    <w:rsid w:val="00B9321F"/>
    <w:rsid w:val="00B96B53"/>
    <w:rsid w:val="00BA09FC"/>
    <w:rsid w:val="00BA6C00"/>
    <w:rsid w:val="00BA6C49"/>
    <w:rsid w:val="00BB25F0"/>
    <w:rsid w:val="00BC1C5F"/>
    <w:rsid w:val="00BC392B"/>
    <w:rsid w:val="00BC50D8"/>
    <w:rsid w:val="00BC69AC"/>
    <w:rsid w:val="00BD42A6"/>
    <w:rsid w:val="00BD6B7E"/>
    <w:rsid w:val="00BE1306"/>
    <w:rsid w:val="00BE4A18"/>
    <w:rsid w:val="00BE5AC5"/>
    <w:rsid w:val="00BE5EA3"/>
    <w:rsid w:val="00BE7AC9"/>
    <w:rsid w:val="00BF0C78"/>
    <w:rsid w:val="00BF2BF0"/>
    <w:rsid w:val="00C02067"/>
    <w:rsid w:val="00C058FF"/>
    <w:rsid w:val="00C07056"/>
    <w:rsid w:val="00C1154B"/>
    <w:rsid w:val="00C20867"/>
    <w:rsid w:val="00C42BAF"/>
    <w:rsid w:val="00C439AF"/>
    <w:rsid w:val="00C47A41"/>
    <w:rsid w:val="00C51AFC"/>
    <w:rsid w:val="00C53021"/>
    <w:rsid w:val="00C72012"/>
    <w:rsid w:val="00C720AD"/>
    <w:rsid w:val="00C73742"/>
    <w:rsid w:val="00C7742D"/>
    <w:rsid w:val="00C81DD9"/>
    <w:rsid w:val="00C84A21"/>
    <w:rsid w:val="00C85CE5"/>
    <w:rsid w:val="00C86148"/>
    <w:rsid w:val="00C970A7"/>
    <w:rsid w:val="00CA46CD"/>
    <w:rsid w:val="00CB421D"/>
    <w:rsid w:val="00CC1866"/>
    <w:rsid w:val="00CD1967"/>
    <w:rsid w:val="00CD7D2B"/>
    <w:rsid w:val="00CE103D"/>
    <w:rsid w:val="00CF11CA"/>
    <w:rsid w:val="00CF36A0"/>
    <w:rsid w:val="00CF69AC"/>
    <w:rsid w:val="00CF6C6D"/>
    <w:rsid w:val="00D01B32"/>
    <w:rsid w:val="00D03D0A"/>
    <w:rsid w:val="00D1033A"/>
    <w:rsid w:val="00D10B1B"/>
    <w:rsid w:val="00D11143"/>
    <w:rsid w:val="00D139EB"/>
    <w:rsid w:val="00D14001"/>
    <w:rsid w:val="00D17AB9"/>
    <w:rsid w:val="00D17ECD"/>
    <w:rsid w:val="00D20C68"/>
    <w:rsid w:val="00D23A02"/>
    <w:rsid w:val="00D30329"/>
    <w:rsid w:val="00D31829"/>
    <w:rsid w:val="00D4363A"/>
    <w:rsid w:val="00D459AD"/>
    <w:rsid w:val="00D460C8"/>
    <w:rsid w:val="00D61FA3"/>
    <w:rsid w:val="00D648D1"/>
    <w:rsid w:val="00D72B27"/>
    <w:rsid w:val="00D73546"/>
    <w:rsid w:val="00D74541"/>
    <w:rsid w:val="00D76B42"/>
    <w:rsid w:val="00D809E3"/>
    <w:rsid w:val="00D84A3B"/>
    <w:rsid w:val="00DA0752"/>
    <w:rsid w:val="00DA7DCC"/>
    <w:rsid w:val="00DB0C1F"/>
    <w:rsid w:val="00DB564A"/>
    <w:rsid w:val="00DB67E5"/>
    <w:rsid w:val="00DB7396"/>
    <w:rsid w:val="00DB7C79"/>
    <w:rsid w:val="00DC7BED"/>
    <w:rsid w:val="00DD0EFD"/>
    <w:rsid w:val="00DD6E4E"/>
    <w:rsid w:val="00DD7072"/>
    <w:rsid w:val="00DD763D"/>
    <w:rsid w:val="00DE6302"/>
    <w:rsid w:val="00DF2284"/>
    <w:rsid w:val="00DF2B4E"/>
    <w:rsid w:val="00DF7341"/>
    <w:rsid w:val="00E02F33"/>
    <w:rsid w:val="00E03BD2"/>
    <w:rsid w:val="00E064E0"/>
    <w:rsid w:val="00E079E1"/>
    <w:rsid w:val="00E14D29"/>
    <w:rsid w:val="00E1694F"/>
    <w:rsid w:val="00E22BB9"/>
    <w:rsid w:val="00E22CD9"/>
    <w:rsid w:val="00E237D0"/>
    <w:rsid w:val="00E249BD"/>
    <w:rsid w:val="00E43D70"/>
    <w:rsid w:val="00E475ED"/>
    <w:rsid w:val="00E51C42"/>
    <w:rsid w:val="00E5532E"/>
    <w:rsid w:val="00E571C9"/>
    <w:rsid w:val="00E63693"/>
    <w:rsid w:val="00E64E81"/>
    <w:rsid w:val="00E66EE3"/>
    <w:rsid w:val="00E72294"/>
    <w:rsid w:val="00E743EB"/>
    <w:rsid w:val="00E74AEE"/>
    <w:rsid w:val="00E82671"/>
    <w:rsid w:val="00E82B44"/>
    <w:rsid w:val="00E84D06"/>
    <w:rsid w:val="00E854C0"/>
    <w:rsid w:val="00E96046"/>
    <w:rsid w:val="00E96BA6"/>
    <w:rsid w:val="00EA45C6"/>
    <w:rsid w:val="00EA6A30"/>
    <w:rsid w:val="00EA6C2C"/>
    <w:rsid w:val="00EA7E58"/>
    <w:rsid w:val="00EB0747"/>
    <w:rsid w:val="00EB087C"/>
    <w:rsid w:val="00ED06C9"/>
    <w:rsid w:val="00ED0810"/>
    <w:rsid w:val="00ED6689"/>
    <w:rsid w:val="00EF1D1B"/>
    <w:rsid w:val="00EF2D39"/>
    <w:rsid w:val="00F03344"/>
    <w:rsid w:val="00F10B11"/>
    <w:rsid w:val="00F14C2D"/>
    <w:rsid w:val="00F1506A"/>
    <w:rsid w:val="00F16F45"/>
    <w:rsid w:val="00F25077"/>
    <w:rsid w:val="00F35986"/>
    <w:rsid w:val="00F3770A"/>
    <w:rsid w:val="00F42216"/>
    <w:rsid w:val="00F43182"/>
    <w:rsid w:val="00F44B36"/>
    <w:rsid w:val="00F47642"/>
    <w:rsid w:val="00F5620A"/>
    <w:rsid w:val="00F5639E"/>
    <w:rsid w:val="00F62AA3"/>
    <w:rsid w:val="00F635BE"/>
    <w:rsid w:val="00F63C85"/>
    <w:rsid w:val="00F657DA"/>
    <w:rsid w:val="00F735C6"/>
    <w:rsid w:val="00F77DDB"/>
    <w:rsid w:val="00F80845"/>
    <w:rsid w:val="00F85624"/>
    <w:rsid w:val="00FA04DF"/>
    <w:rsid w:val="00FA1E0D"/>
    <w:rsid w:val="00FA2B65"/>
    <w:rsid w:val="00FA39CD"/>
    <w:rsid w:val="00FA7DAD"/>
    <w:rsid w:val="00FB31DD"/>
    <w:rsid w:val="00FB3C4B"/>
    <w:rsid w:val="00FC4963"/>
    <w:rsid w:val="00FC560E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14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14A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1B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31B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931B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31B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14A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714A6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E16F4"/>
    <w:pPr>
      <w:ind w:left="720"/>
      <w:contextualSpacing/>
    </w:pPr>
  </w:style>
  <w:style w:type="table" w:styleId="TableGrid">
    <w:name w:val="Table Grid"/>
    <w:basedOn w:val="TableNormal"/>
    <w:rsid w:val="0046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F4EA0"/>
  </w:style>
  <w:style w:type="paragraph" w:styleId="NoSpacing">
    <w:name w:val="No Spacing"/>
    <w:uiPriority w:val="1"/>
    <w:qFormat/>
    <w:rsid w:val="00A01D9C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B00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64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14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14A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1B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31B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931B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31B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14A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714A6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E16F4"/>
    <w:pPr>
      <w:ind w:left="720"/>
      <w:contextualSpacing/>
    </w:pPr>
  </w:style>
  <w:style w:type="table" w:styleId="TableGrid">
    <w:name w:val="Table Grid"/>
    <w:basedOn w:val="TableNormal"/>
    <w:rsid w:val="0046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F4EA0"/>
  </w:style>
  <w:style w:type="paragraph" w:styleId="NoSpacing">
    <w:name w:val="No Spacing"/>
    <w:uiPriority w:val="1"/>
    <w:qFormat/>
    <w:rsid w:val="00A01D9C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B00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64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DEDC-18BA-4E13-96C7-7E19F5D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15</dc:creator>
  <cp:lastModifiedBy>knjižnica</cp:lastModifiedBy>
  <cp:revision>2</cp:revision>
  <cp:lastPrinted>2017-08-28T09:14:00Z</cp:lastPrinted>
  <dcterms:created xsi:type="dcterms:W3CDTF">2017-08-30T10:08:00Z</dcterms:created>
  <dcterms:modified xsi:type="dcterms:W3CDTF">2017-08-30T10:08:00Z</dcterms:modified>
</cp:coreProperties>
</file>